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2ADF3416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 xml:space="preserve">Ejecutivo, </w:t>
            </w:r>
            <w:r w:rsidR="0007151C">
              <w:t xml:space="preserve">Sara </w:t>
            </w:r>
            <w:proofErr w:type="gramStart"/>
            <w:r w:rsidR="0007151C">
              <w:t xml:space="preserve">González </w:t>
            </w:r>
            <w:r w:rsidR="0096300A">
              <w:t xml:space="preserve"> –</w:t>
            </w:r>
            <w:proofErr w:type="gramEnd"/>
            <w:r w:rsidR="0096300A">
              <w:t xml:space="preserve"> </w:t>
            </w:r>
            <w:proofErr w:type="gramStart"/>
            <w:r w:rsidR="0096300A">
              <w:t>Directo</w:t>
            </w:r>
            <w:r w:rsidR="0075029B">
              <w:t>r</w:t>
            </w:r>
            <w:r w:rsidR="0007151C">
              <w:t>a</w:t>
            </w:r>
            <w:r w:rsidR="0096300A">
              <w:t xml:space="preserve"> </w:t>
            </w:r>
            <w:r w:rsidR="0075029B">
              <w:t>Técnic</w:t>
            </w:r>
            <w:r w:rsidR="0007151C">
              <w:t>a</w:t>
            </w:r>
            <w:proofErr w:type="gramEnd"/>
            <w:r w:rsidR="0075029B">
              <w:t xml:space="preserve"> y Luz María Abreu-</w:t>
            </w:r>
            <w:proofErr w:type="gramStart"/>
            <w:r w:rsidR="0075029B">
              <w:t>Directora</w:t>
            </w:r>
            <w:proofErr w:type="gramEnd"/>
            <w:r w:rsidR="0075029B">
              <w:t xml:space="preserve">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 xml:space="preserve">Av. 27 de </w:t>
            </w:r>
            <w:proofErr w:type="gramStart"/>
            <w:r w:rsidR="00EF2677" w:rsidRPr="007F434F">
              <w:t>Febrero</w:t>
            </w:r>
            <w:proofErr w:type="gramEnd"/>
            <w:r w:rsidR="00EF2677" w:rsidRPr="007F434F">
              <w:t xml:space="preserve">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25D8A5DA" w:rsidR="0046741C" w:rsidRPr="00193BA0" w:rsidRDefault="001616F9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o 2025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9E3615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0C894321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creto </w:t>
            </w:r>
            <w:r w:rsidR="005B40B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16-2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</w:t>
            </w:r>
            <w:r w:rsidR="0003609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sustituye </w:t>
            </w:r>
            <w:r w:rsidR="00CB331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l </w:t>
            </w:r>
            <w:r w:rsidR="009F2EA7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="00CB3313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creto</w:t>
            </w:r>
            <w:r w:rsidR="00CB331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B3313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543-12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prueba el Reglamento de aplicación de la Ley 340-06 sobre Compras y Contrataciones, de fecha 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4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septiembre de 20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3.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6EB7FE5E" w:rsidR="00DC28D1" w:rsidRPr="00CF0B8E" w:rsidRDefault="000122F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5142D0">
                <w:rPr>
                  <w:rStyle w:val="Hipervnculo"/>
                </w:rPr>
                <w:t>https://cambioclimatico.gob.do/transparencia/index.php/marco-legal-de-transparencia/decretos?download=2076:decreto-416-23-reglamento-de-aplicacin-ley-340-06-ley-de-compras-y-contrataciones-pblic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1BD81D7" w14:textId="77777777" w:rsidR="00587285" w:rsidRDefault="00587285" w:rsidP="00DC28D1">
            <w:pPr>
              <w:jc w:val="center"/>
              <w:rPr>
                <w:b/>
                <w:bCs/>
              </w:rPr>
            </w:pPr>
          </w:p>
          <w:p w14:paraId="47F09B2D" w14:textId="39237EA0" w:rsidR="00DC28D1" w:rsidRPr="002D64C5" w:rsidRDefault="004C6EAF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4</w:t>
            </w:r>
            <w:r w:rsidR="00DC28D1" w:rsidRPr="00267A35">
              <w:rPr>
                <w:b/>
                <w:bCs/>
              </w:rPr>
              <w:t xml:space="preserve"> de septiembre de 20</w:t>
            </w:r>
            <w:r>
              <w:rPr>
                <w:b/>
                <w:bCs/>
              </w:rPr>
              <w:t>23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2C2CDC36" w14:textId="77777777" w:rsidR="00D032C7" w:rsidRDefault="00D032C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BDC32E3" w14:textId="388A495A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DF321B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D1C974" w14:textId="77777777" w:rsidR="00D032C7" w:rsidRDefault="00D032C7" w:rsidP="00DC28D1">
            <w:pPr>
              <w:jc w:val="center"/>
              <w:rPr>
                <w:b/>
                <w:bCs/>
              </w:rPr>
            </w:pPr>
          </w:p>
          <w:p w14:paraId="12A91E6E" w14:textId="5008C74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94CFCEC" w14:textId="77777777" w:rsidR="008E66F7" w:rsidRDefault="008E66F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9575BF8" w14:textId="009CC56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8CE5534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59B70024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34CCEB5A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6C0E8627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38EE1302" w14:textId="77777777" w:rsidR="0064242B" w:rsidRDefault="0064242B" w:rsidP="00DA65B4">
            <w:pPr>
              <w:rPr>
                <w:sz w:val="20"/>
                <w:szCs w:val="20"/>
              </w:rPr>
            </w:pPr>
          </w:p>
          <w:p w14:paraId="6B2B6CE6" w14:textId="2CBF10A3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434DEAD1" w14:textId="77777777" w:rsidR="0064242B" w:rsidRDefault="0064242B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BFD93FC" w14:textId="043D6B66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1A6C6" w14:textId="77777777" w:rsidR="0064242B" w:rsidRDefault="0064242B" w:rsidP="001457E7">
            <w:pPr>
              <w:jc w:val="center"/>
              <w:rPr>
                <w:b/>
                <w:bCs/>
              </w:rPr>
            </w:pPr>
          </w:p>
          <w:p w14:paraId="40DE6880" w14:textId="205C0CBE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15AFFAB2" w:rsidR="006856B7" w:rsidRPr="0051353C" w:rsidRDefault="009A085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9A085B">
                <w:rPr>
                  <w:rStyle w:val="Hipervnculo"/>
                </w:rPr>
                <w:t>Consejo Nacional para el Cambio Climático y Mecanismo de Desarrollo Limpio | CNCCMDL - Estadísticas y balances de la gestión OAI - ENERO-MARZO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269B6DB6" w:rsidR="006856B7" w:rsidRPr="002D64C5" w:rsidRDefault="009A085B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7B37807B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</w:t>
            </w:r>
            <w:r w:rsidR="002710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695BAAB" w:rsidR="006856B7" w:rsidRPr="0051353C" w:rsidRDefault="00DE2D3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Pr="00DE2D3A">
                <w:rPr>
                  <w:rStyle w:val="Hipervnculo"/>
                </w:rPr>
                <w:t>Consejo Nacional para el Cambio Climático y Mecanismo de Desarrollo Limpio | CNCCMDL - Información clasificada - 2025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7B74A029" w:rsidR="006856B7" w:rsidRPr="002D64C5" w:rsidRDefault="001616F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7F434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3032AA6C" w:rsidR="006856B7" w:rsidRPr="0051353C" w:rsidRDefault="00D33046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Pr="000A3526">
                <w:rPr>
                  <w:rStyle w:val="Hipervnculo"/>
                </w:rPr>
                <w:t>https://cambioclimatico.gob.do/transparencia/index.php/oai/indice-de-transparencia-estandarizado/category/827-2025?download=2071:evaluacin-marzo-2025-del-portal-de-transparenci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26744C0F" w:rsidR="006856B7" w:rsidRPr="002D64C5" w:rsidRDefault="000860B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595624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03AA400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470DDDC0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0FBF7C57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08305BB7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730C841B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0B31EEA5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407F5E04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3B1D934F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Default="00C75353" w:rsidP="00641EA2"/>
          <w:p w14:paraId="4C74B523" w14:textId="5AEC008E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213D58F5" w:rsidR="00641EA2" w:rsidRPr="0051353C" w:rsidRDefault="00AE6C29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Pr="0092039C">
                <w:rPr>
                  <w:rStyle w:val="Hipervnculo"/>
                </w:rPr>
                <w:t>https://cambioclimatico.gob.do/transparencia/index.php/plan-estrategico/planeacion-estrategica?download=817:plan-estratgico-institucionalpei-2021-2024-firmado-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24BDCF2D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  <w:r w:rsidR="00477FE4">
              <w:rPr>
                <w:b/>
                <w:lang w:val="es-ES"/>
              </w:rPr>
              <w:t>-2024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48C944C2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045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13CE4C9A" w:rsidR="00641EA2" w:rsidRPr="0051353C" w:rsidRDefault="00C749A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Pr="0092039C">
                <w:rPr>
                  <w:rStyle w:val="Hipervnculo"/>
                </w:rPr>
                <w:t>https://cambioclimatico.gob.do/transparencia/index.php/plan-estrategico/informes?download=2009:cnccmdl-poa-2025</w:t>
              </w:r>
            </w:hyperlink>
            <w:r>
              <w:t xml:space="preserve"> </w:t>
            </w:r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4BFFF48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C749A7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Default="00C75353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C1C8296" w:rsidR="00641EA2" w:rsidRPr="0051353C" w:rsidRDefault="00680B0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Pr="00680B09">
                <w:rPr>
                  <w:rStyle w:val="Hipervnculo"/>
                </w:rPr>
                <w:t>Consejo Nacional para el Cambio Climático y Mecanismo de Desarrollo Limpio | CNCCMDL - Plan Operativo Anual (POA) - ENERO-MARZO</w:t>
              </w:r>
            </w:hyperlink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6E2BE9A4" w:rsidR="00641EA2" w:rsidRPr="00BA2C8B" w:rsidRDefault="00680B09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Enero 2025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8319274" w:rsidR="00641EA2" w:rsidRPr="0051353C" w:rsidRDefault="00D53E2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Pr="00745E29">
                <w:rPr>
                  <w:rStyle w:val="Hipervnculo"/>
                </w:rPr>
                <w:t>https://cambioclimatico.gob.do/transparencia/index.php/plan-estrategico/memorias-institucionales?download=1936:memoria-institucional-2024-cnccmdl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79154DCA" w14:textId="77777777" w:rsidR="001E2534" w:rsidRDefault="001E253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EF6BA79" w14:textId="70CC277B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D53E2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0C65AC7" w14:textId="78A90ED8" w:rsidR="00005B61" w:rsidRDefault="00005B61">
      <w:pPr>
        <w:rPr>
          <w:b/>
          <w:sz w:val="24"/>
          <w:szCs w:val="24"/>
        </w:rPr>
      </w:pPr>
    </w:p>
    <w:p w14:paraId="28E1D379" w14:textId="77777777" w:rsidR="00E66264" w:rsidRDefault="00E66264">
      <w:pPr>
        <w:rPr>
          <w:b/>
          <w:sz w:val="24"/>
          <w:szCs w:val="24"/>
        </w:rPr>
      </w:pPr>
    </w:p>
    <w:p w14:paraId="4C880C02" w14:textId="77777777" w:rsidR="00E66264" w:rsidRDefault="00E66264">
      <w:pPr>
        <w:rPr>
          <w:b/>
          <w:sz w:val="24"/>
          <w:szCs w:val="24"/>
        </w:rPr>
      </w:pPr>
    </w:p>
    <w:p w14:paraId="5D1B5347" w14:textId="77777777" w:rsidR="00E66264" w:rsidRDefault="00E66264">
      <w:pPr>
        <w:rPr>
          <w:b/>
          <w:sz w:val="24"/>
          <w:szCs w:val="24"/>
        </w:rPr>
      </w:pPr>
    </w:p>
    <w:p w14:paraId="2729BC28" w14:textId="77777777" w:rsidR="00E66264" w:rsidRDefault="00E66264">
      <w:pPr>
        <w:rPr>
          <w:b/>
          <w:sz w:val="24"/>
          <w:szCs w:val="24"/>
        </w:rPr>
      </w:pP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3FE6A1CF" w14:textId="77777777" w:rsidR="00C12DB6" w:rsidRDefault="00C12DB6" w:rsidP="00563C7F">
      <w:pPr>
        <w:spacing w:after="0" w:line="240" w:lineRule="auto"/>
        <w:rPr>
          <w:b/>
          <w:sz w:val="24"/>
          <w:szCs w:val="24"/>
        </w:rPr>
      </w:pPr>
    </w:p>
    <w:p w14:paraId="0DDE73BD" w14:textId="77777777" w:rsidR="00C12DB6" w:rsidRDefault="00C12DB6" w:rsidP="00563C7F">
      <w:pPr>
        <w:spacing w:after="0" w:line="240" w:lineRule="auto"/>
        <w:rPr>
          <w:b/>
          <w:sz w:val="24"/>
          <w:szCs w:val="24"/>
        </w:rPr>
      </w:pPr>
    </w:p>
    <w:p w14:paraId="632B2B60" w14:textId="0DDA6196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6430378" w:rsidR="00DA65B4" w:rsidRPr="002C27D5" w:rsidRDefault="005C1794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Pr="005C1794">
                <w:rPr>
                  <w:rStyle w:val="Hipervnculo"/>
                </w:rPr>
                <w:t>Consejo Nacional para el Cambio Climático y Mecanismo de Desarrollo Limpio | CNCCMDL - Estadísticas institucionales - ENERO-MARZO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63094D18" w:rsidR="00DA65B4" w:rsidRPr="002D64C5" w:rsidRDefault="005C1794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6766F1DA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3D3D9C1C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6FAE8472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6E7ED198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13BCB0A4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28D32EFA" w:rsidR="00641EA2" w:rsidRPr="008C1C56" w:rsidRDefault="007047D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Pr="007047D3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2025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2F2E6D09" w14:textId="77777777" w:rsidR="00641EA2" w:rsidRDefault="00D4560B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8AC53CC" w14:textId="0EC3ADFE" w:rsidR="00D4560B" w:rsidRPr="00C97C32" w:rsidRDefault="00D4560B" w:rsidP="00641EA2">
            <w:pPr>
              <w:jc w:val="center"/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7BA606CC" w14:textId="77777777" w:rsidR="00C12DB6" w:rsidRDefault="00C12DB6" w:rsidP="005B6963">
      <w:pPr>
        <w:spacing w:after="0" w:line="240" w:lineRule="auto"/>
        <w:rPr>
          <w:b/>
          <w:sz w:val="24"/>
          <w:szCs w:val="24"/>
        </w:rPr>
      </w:pPr>
    </w:p>
    <w:p w14:paraId="463A709A" w14:textId="2A0ACEA3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181324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77A73AAB" w:rsidR="00641EA2" w:rsidRPr="00D0584F" w:rsidRDefault="008B05ED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Pr="008B05ED">
                <w:rPr>
                  <w:rStyle w:val="Hipervnculo"/>
                </w:rPr>
                <w:t>Consejo Nacional para el Cambio Climático y Mecanismo de Desarrollo Limpio | CNCCMDL - Presupuesto aprobado - Presupuesto aprobado del 2025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3062CB59" w:rsidR="00641EA2" w:rsidRPr="002D64C5" w:rsidRDefault="001616F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C32F0BB" w:rsidR="00641EA2" w:rsidRPr="004026DF" w:rsidRDefault="006C066A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Pr="006C066A">
                <w:rPr>
                  <w:rStyle w:val="Hipervnculo"/>
                </w:rPr>
                <w:t>Consejo Nacional para el Cambio Climático y Mecanismo de Desarrollo Limpio | CNCCMDL - Ejecución del presupuesto - 2025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34841212" w:rsidR="00641EA2" w:rsidRPr="002D64C5" w:rsidRDefault="001616F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75611223" w14:textId="77777777" w:rsidR="00FD486E" w:rsidRDefault="00FD486E" w:rsidP="00CB2F5A">
            <w:pPr>
              <w:rPr>
                <w:sz w:val="20"/>
                <w:szCs w:val="20"/>
              </w:rPr>
            </w:pPr>
          </w:p>
          <w:p w14:paraId="1F37E7AA" w14:textId="6B3BEF88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B3F68D3" w:rsidR="00CB2F5A" w:rsidRPr="00D856DC" w:rsidRDefault="00B71790" w:rsidP="00CB2F5A">
            <w:pPr>
              <w:rPr>
                <w:sz w:val="20"/>
                <w:szCs w:val="20"/>
              </w:rPr>
            </w:pPr>
            <w:hyperlink r:id="rId80" w:history="1">
              <w:r w:rsidRPr="00B71790">
                <w:rPr>
                  <w:rStyle w:val="Hipervnculo"/>
                </w:rPr>
                <w:t>Consejo Nacional para el Cambio Climático y Mecanismo de Desarrollo Limpio | CNCCMDL - Informes Físicos Financieros - 2024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16BB4834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B71790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3F0286F" w:rsidR="002A5ABA" w:rsidRPr="004944EA" w:rsidRDefault="001C1DFF" w:rsidP="00CB2F5A">
            <w:pPr>
              <w:rPr>
                <w:sz w:val="20"/>
                <w:szCs w:val="20"/>
              </w:rPr>
            </w:pPr>
            <w:hyperlink r:id="rId81" w:history="1">
              <w:r w:rsidRPr="0092039C">
                <w:rPr>
                  <w:rStyle w:val="Hipervnculo"/>
                </w:rPr>
                <w:t>https://cambioclimatico.gob.do/transparencia/index.php/finanzas/informes-financieros/category/830-informe-cierre-anual-basado-en-el-sisanoc-2024?download=1999:informe-de-corte-semestral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6BC1F9B" w:rsidR="002A5ABA" w:rsidRPr="007A5BFB" w:rsidRDefault="001C1DFF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598F" w:rsidRPr="006F598F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1275D96B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1F0F366E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4E2362B5" w14:textId="4E229086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3C2B2787" w:rsidR="007A5BFB" w:rsidRPr="00F824D7" w:rsidRDefault="00F9386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Pr="00F93860">
                <w:rPr>
                  <w:rStyle w:val="Hipervnculo"/>
                </w:rPr>
                <w:t>Consejo Nacional para el Cambio Climático y Mecanismo de Desarrollo Limpio | CNCCMDL - Nómina - 2025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65CDE3B7" w:rsidR="007A5BFB" w:rsidRPr="002D64C5" w:rsidRDefault="001616F9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8511DBF" w:rsidR="007A5BFB" w:rsidRPr="00A32ECE" w:rsidRDefault="00A0555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Pr="00A05551">
                <w:rPr>
                  <w:rStyle w:val="Hipervnculo"/>
                </w:rPr>
                <w:t>Consejo Nacional para el Cambio Climático y Mecanismo de Desarrollo Limpio | CNCCMDL - Jubilaciones, pensiones y retiros - 2025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427EC061" w:rsidR="007A5BFB" w:rsidRPr="002D64C5" w:rsidRDefault="001616F9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9C20FA7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A002C75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04DF6A5D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DA65B4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B7849F8" w:rsidR="00DA65B4" w:rsidRPr="00FF2A10" w:rsidRDefault="00DC31B9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Pr="00DC31B9">
                <w:rPr>
                  <w:rStyle w:val="Hipervnculo"/>
                </w:rPr>
                <w:t>Consejo Nacional para el Cambio Climático y Mecanismo de Desarrollo Limpio | CNCCMDL - Programas Asistenciales - 2025</w:t>
              </w:r>
            </w:hyperlink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0E1366C7" w:rsidR="00DA65B4" w:rsidRPr="002D64C5" w:rsidRDefault="001616F9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2F9C81" w14:textId="77777777" w:rsidR="004E1F5C" w:rsidRDefault="004E1F5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AF23336" w:rsidR="00641EA2" w:rsidRPr="005873EE" w:rsidRDefault="003F6E3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Pr="003F6E39">
                <w:rPr>
                  <w:rStyle w:val="Hipervnculo"/>
                </w:rPr>
                <w:t>Consejo Nacional para el Cambio Climático y Mecanismo de Desarrollo Limpio | CNCCMDL - Plan Anual de Compras y Contrataciones (PACC) - 2025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C778C4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F6E39"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2C018BD" w:rsidR="006056E8" w:rsidRPr="005873EE" w:rsidRDefault="00DF3CD8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Pr="00DF3CD8">
                <w:rPr>
                  <w:rStyle w:val="Hipervnculo"/>
                </w:rPr>
                <w:t>Consejo Nacional para el Cambio Climático y Mecanismo de Desarrollo Limpio | CNCCMDL - Licitaciones Públicas Nacionales e Internacionales - 2025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43035CD1" w:rsidR="006056E8" w:rsidRPr="002A4E1C" w:rsidRDefault="001616F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BCDA7F0" w:rsidR="00253132" w:rsidRPr="005873EE" w:rsidRDefault="00961F87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Pr="00961F87">
                <w:rPr>
                  <w:rStyle w:val="Hipervnculo"/>
                </w:rPr>
                <w:t>Consejo Nacional para el Cambio Climático y Mecanismo de Desarrollo Limpio | CNCCMDL - Licitaciones restringidas - 2025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440A78AE" w:rsidR="00253132" w:rsidRPr="002A4E1C" w:rsidRDefault="001616F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35E497E" w:rsidR="00253132" w:rsidRPr="005873EE" w:rsidRDefault="00955AC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Pr="00955ACB">
                <w:rPr>
                  <w:rStyle w:val="Hipervnculo"/>
                </w:rPr>
                <w:t>Consejo Nacional para el Cambio Climático y Mecanismo de Desarrollo Limpio | CNCCMDL - Sorteos de obras - 2025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6C092E39" w:rsidR="00253132" w:rsidRPr="002A4E1C" w:rsidRDefault="001616F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2DCEA6D6" w:rsidR="00253132" w:rsidRPr="005873EE" w:rsidRDefault="00955AC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Pr="00955ACB">
                <w:rPr>
                  <w:rStyle w:val="Hipervnculo"/>
                </w:rPr>
                <w:t>Consejo Nacional para el Cambio Climático y Mecanismo de Desarrollo Limpio | CNCCMDL - Comparaciones de precios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0E70D600" w:rsidR="00253132" w:rsidRPr="002A4E1C" w:rsidRDefault="001616F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0F7680" w:rsidR="00253132" w:rsidRPr="005873EE" w:rsidRDefault="00E8693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Pr="00E8693C">
                <w:rPr>
                  <w:rStyle w:val="Hipervnculo"/>
                </w:rPr>
                <w:t>Consejo Nacional para el Cambio Climático y Mecanismo de Desarrollo Limpio | CNCCMDL - Subasta inversa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226AE9E5" w:rsidR="00253132" w:rsidRPr="002A4E1C" w:rsidRDefault="001616F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2A4E1C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BA2C8B" w:rsidRDefault="009F3DCD" w:rsidP="009F3DC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78CD7405" w:rsidR="009F3DCD" w:rsidRPr="005873EE" w:rsidRDefault="00792F0B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Pr="00792F0B">
                <w:rPr>
                  <w:rStyle w:val="Hipervnculo"/>
                </w:rPr>
                <w:t>Consejo Nacional para el Cambio Climático y Mecanismo de Desarrollo Limpio | CNCCMDL - Compras menores - 2025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457D409B" w:rsidR="009F3DCD" w:rsidRPr="005E1496" w:rsidRDefault="001616F9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9F3DCD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9F3DCD" w:rsidRPr="007F1016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9F3DCD" w:rsidRPr="006245F7" w:rsidRDefault="009F3DCD" w:rsidP="009F3DC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5598132" w14:textId="1CD9E6A9" w:rsidR="009F3DCD" w:rsidRPr="005873EE" w:rsidRDefault="002D67AB" w:rsidP="009F3D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Pr="002D67AB">
                <w:rPr>
                  <w:rStyle w:val="Hipervnculo"/>
                </w:rPr>
                <w:t>Consejo Nacional para el Cambio Climático y Mecanismo de Desarrollo Limpio | CNCCMDL - Relación de compras por debajo del umbral - 2025</w:t>
              </w:r>
            </w:hyperlink>
          </w:p>
        </w:tc>
        <w:tc>
          <w:tcPr>
            <w:tcW w:w="1620" w:type="dxa"/>
          </w:tcPr>
          <w:p w14:paraId="7364D16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69C8BAE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45BE2425" w14:textId="19A048C6" w:rsidR="009F3DCD" w:rsidRPr="002A4E1C" w:rsidRDefault="001616F9" w:rsidP="009F3DC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376BD08B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6C03E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6FF76E50" w:rsidR="00253132" w:rsidRPr="002A4E1C" w:rsidRDefault="001616F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B53D870" w:rsidR="00253132" w:rsidRPr="005873EE" w:rsidRDefault="006677EB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Pr="006677EB">
                <w:rPr>
                  <w:rStyle w:val="Hipervnculo"/>
                </w:rPr>
                <w:t>Consejo Nacional para el Cambio Climático y Mecanismo de Desarrollo Limpio | CNCCMDL - Casos de Seguridad y Emergencia Nacional - 2025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4D9F2732" w:rsidR="00253132" w:rsidRPr="002A4E1C" w:rsidRDefault="001616F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05A2A20" w:rsidR="00253132" w:rsidRPr="005873EE" w:rsidRDefault="00DD621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Pr="00DD621F">
                <w:rPr>
                  <w:rStyle w:val="Hipervnculo"/>
                </w:rPr>
                <w:t>Consejo Nacional para el Cambio Climático y Mecanismo de Desarrollo Limpio | CNCCMDL - Casos de Urgencia - 2025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008C8E31" w:rsidR="00253132" w:rsidRPr="002A4E1C" w:rsidRDefault="001616F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1404FB29" w:rsidR="00253132" w:rsidRPr="00936CA2" w:rsidRDefault="005F6C9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Pr="005F6C9E">
                <w:rPr>
                  <w:rStyle w:val="Hipervnculo"/>
                </w:rPr>
                <w:t>Consejo Nacional para el Cambio Climático y Mecanismo de Desarrollo Limpio | CNCCMDL - Casos de Excepción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0D759206" w:rsidR="00253132" w:rsidRPr="002A4E1C" w:rsidRDefault="001616F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253132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42C4A4A9" w:rsidR="00253132" w:rsidRPr="002A4E1C" w:rsidRDefault="001616F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185A29A0" w:rsidR="00253132" w:rsidRPr="002A4E1C" w:rsidRDefault="001616F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5958C0C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0AC630B8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78AED424" w:rsidR="00DA65B4" w:rsidRPr="002354D9" w:rsidRDefault="0062037C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Pr="0062037C">
                <w:rPr>
                  <w:rStyle w:val="Hipervnculo"/>
                </w:rPr>
                <w:t>Consejo Nacional para el Cambio Climático y Mecanismo de Desarrollo Limpio | CNCCMDL - Descripción de los proyectos y programas - 2025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261989F2" w:rsidR="00DA65B4" w:rsidRPr="002D64C5" w:rsidRDefault="0062037C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6C79CEBB" w14:textId="77777777" w:rsidR="00B04370" w:rsidRDefault="00B0437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29B1B75" w14:textId="55CB1F3A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0AAACEC5" w14:textId="77777777" w:rsidR="00B04370" w:rsidRDefault="00B04370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93C0F" w14:textId="6E27DF34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41C46A8B" w:rsidR="00871A03" w:rsidRPr="009A0B19" w:rsidRDefault="004C297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Pr="0092039C">
                <w:rPr>
                  <w:rStyle w:val="Hipervnculo"/>
                </w:rPr>
                <w:t>https://cambioclimatico.gob.do/transparencia/index.php/finanzas/estados-financieros?download=1995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9E0DBE" w14:textId="77777777" w:rsidR="006359FA" w:rsidRDefault="006359FA" w:rsidP="00641EA2">
            <w:pPr>
              <w:jc w:val="center"/>
              <w:rPr>
                <w:b/>
                <w:lang w:val="es-ES"/>
              </w:rPr>
            </w:pPr>
          </w:p>
          <w:p w14:paraId="7B676954" w14:textId="167EFC34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4C297D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F32223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D6FF04F" w:rsidR="00F32223" w:rsidRPr="00170637" w:rsidRDefault="00674BC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674BC5">
                <w:rPr>
                  <w:rStyle w:val="Hipervnculo"/>
                </w:rPr>
                <w:t>Consejo Nacional para el Cambio Climático y Mecanismo de Desarrollo Limpio | CNCCMDL - Informes Financieros - Informe mensual de cuentas por pagar 2025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32CBC63C" w:rsidR="00F32223" w:rsidRPr="0073003F" w:rsidRDefault="001616F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4EB334B" w:rsidR="005D62D6" w:rsidRPr="005873EE" w:rsidRDefault="000F3B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0F3B38">
                <w:rPr>
                  <w:rStyle w:val="Hipervnculo"/>
                </w:rPr>
                <w:t>Consejo Nacional para el Cambio Climático y Mecanismo de Desarrollo Limpio | CNCCMDL - Informes Financieros - Informe cierre anual basado en el SISANOC 2024</w:t>
              </w:r>
            </w:hyperlink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0B7D9E0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F0235B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4915C01F" w:rsidR="00253132" w:rsidRPr="005873EE" w:rsidRDefault="0059779C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Pr="0059779C">
                <w:rPr>
                  <w:rStyle w:val="Hipervnculo"/>
                </w:rPr>
                <w:t>Consejo Nacional para el Cambio Climático y Mecanismo de Desarrollo Limpio | CNCCMDL - Ingresos y egresos - 2025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3AF1A97E" w:rsidR="00253132" w:rsidRPr="0073003F" w:rsidRDefault="001616F9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036ED7A" w:rsidR="00253132" w:rsidRPr="005873EE" w:rsidRDefault="00883E2F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Pr="00883E2F">
                <w:rPr>
                  <w:rStyle w:val="Hipervnculo"/>
                </w:rPr>
                <w:t>Consejo Nacional para el Cambio Climático y Mecanismo de Desarrollo Limpio | CNCCMDL - Informes de auditorías - 2025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756B67A2" w:rsidR="00253132" w:rsidRPr="0073003F" w:rsidRDefault="001616F9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0E0B0325" w:rsidR="00932773" w:rsidRPr="005873EE" w:rsidRDefault="00964A9A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Pr="00964A9A">
                <w:rPr>
                  <w:color w:val="0000FF"/>
                  <w:u w:val="single"/>
                </w:rPr>
                <w:t>Consejo Nacional para el Cambio Climático y Mecanismo de Desarrollo Limpio | CNCCMDL - Activos fijos - 2024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29FBB0B2" w:rsidR="00932773" w:rsidRPr="007E3B7A" w:rsidRDefault="00964A9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253132">
              <w:rPr>
                <w:b/>
                <w:lang w:val="es-ES"/>
              </w:rPr>
              <w:t xml:space="preserve"> 202</w:t>
            </w:r>
            <w:r w:rsidR="00EF0DAD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Pr="00CE3692" w:rsidRDefault="003B452B" w:rsidP="00932773">
            <w:pPr>
              <w:spacing w:line="240" w:lineRule="exact"/>
              <w:rPr>
                <w:sz w:val="20"/>
                <w:szCs w:val="20"/>
              </w:rPr>
            </w:pPr>
          </w:p>
          <w:p w14:paraId="5F2D86FD" w14:textId="77777777" w:rsidR="00932773" w:rsidRPr="00CE3692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Pr="00CE369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3F5E7B0E" w:rsidR="00932773" w:rsidRPr="005873EE" w:rsidRDefault="00B25997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Pr="00B25997">
                <w:rPr>
                  <w:rStyle w:val="Hipervnculo"/>
                </w:rPr>
                <w:t>Consejo Nacional para el Cambio Climático y Mecanismo de Desarrollo Limpio | CNCCMDL - Inventario en almacén - ENERO-MARZO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5E0C115E" w:rsidR="00932773" w:rsidRPr="007E3B7A" w:rsidRDefault="0022526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5468E181" w:rsidR="00DA65B4" w:rsidRPr="002D64C5" w:rsidRDefault="001616F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13E43B2A" w14:textId="77777777" w:rsidR="007C590A" w:rsidRDefault="007C590A" w:rsidP="002703D5">
      <w:pPr>
        <w:spacing w:after="0" w:line="240" w:lineRule="auto"/>
        <w:rPr>
          <w:b/>
          <w:sz w:val="24"/>
          <w:szCs w:val="24"/>
        </w:rPr>
      </w:pPr>
    </w:p>
    <w:p w14:paraId="69AF06FD" w14:textId="77777777" w:rsidR="007C590A" w:rsidRDefault="007C590A" w:rsidP="002703D5">
      <w:pPr>
        <w:spacing w:after="0" w:line="240" w:lineRule="auto"/>
        <w:rPr>
          <w:b/>
          <w:sz w:val="24"/>
          <w:szCs w:val="24"/>
        </w:rPr>
      </w:pPr>
    </w:p>
    <w:p w14:paraId="327B281C" w14:textId="77777777" w:rsidR="00C12DB6" w:rsidRDefault="00C12DB6" w:rsidP="002703D5">
      <w:pPr>
        <w:spacing w:after="0" w:line="240" w:lineRule="auto"/>
        <w:rPr>
          <w:b/>
          <w:sz w:val="24"/>
          <w:szCs w:val="24"/>
        </w:rPr>
      </w:pPr>
    </w:p>
    <w:p w14:paraId="119D6B2F" w14:textId="77777777" w:rsidR="00E65668" w:rsidRDefault="00E65668" w:rsidP="002703D5">
      <w:pPr>
        <w:spacing w:after="0" w:line="240" w:lineRule="auto"/>
        <w:rPr>
          <w:b/>
          <w:sz w:val="24"/>
          <w:szCs w:val="24"/>
        </w:rPr>
      </w:pPr>
    </w:p>
    <w:p w14:paraId="31F5F138" w14:textId="19489C3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23DDC12A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24F7AEF8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175D5551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4FF05458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31A3EDBB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5AA96E2C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2D8A40F1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53C90416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01C65843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7073F668" w14:textId="61AE963C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8B02607" w:rsidR="0063064F" w:rsidRPr="00966689" w:rsidRDefault="00AE0DE2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AE0DE2">
                <w:rPr>
                  <w:rStyle w:val="Hipervnculo"/>
                </w:rPr>
                <w:t>Consejo Nacional para el Cambio Climático y Mecanismo de Desarrollo Limpio | CNCCMDL - Procesos de consultas abiertas - 2025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54245BE4" w:rsidR="0063064F" w:rsidRPr="002D64C5" w:rsidRDefault="001616F9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6208AF92" w:rsidR="0063064F" w:rsidRPr="009A0B19" w:rsidRDefault="00AE0DE2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Pr="00AE0DE2">
                <w:rPr>
                  <w:rStyle w:val="Hipervnculo"/>
                </w:rPr>
                <w:t>Consejo Nacional para el Cambio Climático y Mecanismo de Desarrollo Limpio | CNCCMDL - Relación de consultas públicas - 2025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46394E81" w:rsidR="0063064F" w:rsidRPr="00177C02" w:rsidRDefault="001616F9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5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0714A2D" w14:textId="77777777" w:rsidR="00E857C7" w:rsidRDefault="00E857C7" w:rsidP="006F0A5F">
      <w:pPr>
        <w:spacing w:after="0" w:line="240" w:lineRule="auto"/>
        <w:rPr>
          <w:b/>
          <w:sz w:val="24"/>
          <w:szCs w:val="24"/>
        </w:rPr>
      </w:pPr>
    </w:p>
    <w:p w14:paraId="2A96E949" w14:textId="77777777" w:rsidR="00E857C7" w:rsidRDefault="00E857C7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72895" w14:textId="77777777" w:rsidR="00130957" w:rsidRDefault="00130957" w:rsidP="00A17ADE">
      <w:pPr>
        <w:spacing w:after="0" w:line="240" w:lineRule="auto"/>
      </w:pPr>
      <w:r>
        <w:separator/>
      </w:r>
    </w:p>
  </w:endnote>
  <w:endnote w:type="continuationSeparator" w:id="0">
    <w:p w14:paraId="7A11F290" w14:textId="77777777" w:rsidR="00130957" w:rsidRDefault="00130957" w:rsidP="00A17ADE">
      <w:pPr>
        <w:spacing w:after="0" w:line="240" w:lineRule="auto"/>
      </w:pPr>
      <w:r>
        <w:continuationSeparator/>
      </w:r>
    </w:p>
  </w:endnote>
  <w:endnote w:type="continuationNotice" w:id="1">
    <w:p w14:paraId="3C8C352B" w14:textId="77777777" w:rsidR="00130957" w:rsidRDefault="00130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B76EE" w14:textId="77777777" w:rsidR="00130957" w:rsidRDefault="00130957" w:rsidP="00A17ADE">
      <w:pPr>
        <w:spacing w:after="0" w:line="240" w:lineRule="auto"/>
      </w:pPr>
      <w:r>
        <w:separator/>
      </w:r>
    </w:p>
  </w:footnote>
  <w:footnote w:type="continuationSeparator" w:id="0">
    <w:p w14:paraId="3E4D3720" w14:textId="77777777" w:rsidR="00130957" w:rsidRDefault="00130957" w:rsidP="00A17ADE">
      <w:pPr>
        <w:spacing w:after="0" w:line="240" w:lineRule="auto"/>
      </w:pPr>
      <w:r>
        <w:continuationSeparator/>
      </w:r>
    </w:p>
  </w:footnote>
  <w:footnote w:type="continuationNotice" w:id="1">
    <w:p w14:paraId="05493B02" w14:textId="77777777" w:rsidR="00130957" w:rsidRDefault="001309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8B" w14:textId="44DD9035" w:rsidR="0013798E" w:rsidRDefault="00697A41" w:rsidP="00BF6B78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02F216E7" wp14:editId="7A39B689">
          <wp:extent cx="2346960" cy="1447800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828" cy="1458822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2FE"/>
    <w:rsid w:val="0001245F"/>
    <w:rsid w:val="0001260C"/>
    <w:rsid w:val="000132EC"/>
    <w:rsid w:val="00013BD9"/>
    <w:rsid w:val="000141B0"/>
    <w:rsid w:val="00015F9D"/>
    <w:rsid w:val="000162CF"/>
    <w:rsid w:val="000179E3"/>
    <w:rsid w:val="00020419"/>
    <w:rsid w:val="00020567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25D"/>
    <w:rsid w:val="00034A6A"/>
    <w:rsid w:val="00036091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678BF"/>
    <w:rsid w:val="00070C02"/>
    <w:rsid w:val="0007151C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0BF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1D1A"/>
    <w:rsid w:val="000A20D7"/>
    <w:rsid w:val="000A2B41"/>
    <w:rsid w:val="000A2C85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D74B3"/>
    <w:rsid w:val="000E1A63"/>
    <w:rsid w:val="000E1BC7"/>
    <w:rsid w:val="000E1D59"/>
    <w:rsid w:val="000E3096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3B38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B7E"/>
    <w:rsid w:val="00124ED4"/>
    <w:rsid w:val="00126083"/>
    <w:rsid w:val="00126141"/>
    <w:rsid w:val="00126E57"/>
    <w:rsid w:val="0012727D"/>
    <w:rsid w:val="00130957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57313"/>
    <w:rsid w:val="001616F9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13A2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1DFF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34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E7DB2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5263"/>
    <w:rsid w:val="0022650C"/>
    <w:rsid w:val="00226F62"/>
    <w:rsid w:val="002307B8"/>
    <w:rsid w:val="002313C3"/>
    <w:rsid w:val="00231511"/>
    <w:rsid w:val="00232892"/>
    <w:rsid w:val="00233FDE"/>
    <w:rsid w:val="002344F8"/>
    <w:rsid w:val="002345CA"/>
    <w:rsid w:val="00234636"/>
    <w:rsid w:val="002354D9"/>
    <w:rsid w:val="002409D9"/>
    <w:rsid w:val="0024111A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FD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577"/>
    <w:rsid w:val="002D57B5"/>
    <w:rsid w:val="002D64C5"/>
    <w:rsid w:val="002D67AB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A0C"/>
    <w:rsid w:val="00371BB4"/>
    <w:rsid w:val="003731D3"/>
    <w:rsid w:val="003732A6"/>
    <w:rsid w:val="00373CA9"/>
    <w:rsid w:val="00374FF8"/>
    <w:rsid w:val="00375427"/>
    <w:rsid w:val="0037606C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4391"/>
    <w:rsid w:val="003A7E58"/>
    <w:rsid w:val="003B04F5"/>
    <w:rsid w:val="003B2711"/>
    <w:rsid w:val="003B27EC"/>
    <w:rsid w:val="003B2DF5"/>
    <w:rsid w:val="003B40D1"/>
    <w:rsid w:val="003B452B"/>
    <w:rsid w:val="003B4CD0"/>
    <w:rsid w:val="003B5F6A"/>
    <w:rsid w:val="003B6C24"/>
    <w:rsid w:val="003B6F39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3D7"/>
    <w:rsid w:val="003E04D1"/>
    <w:rsid w:val="003E2EEC"/>
    <w:rsid w:val="003E55B3"/>
    <w:rsid w:val="003E6CAD"/>
    <w:rsid w:val="003E7393"/>
    <w:rsid w:val="003F02E3"/>
    <w:rsid w:val="003F1E32"/>
    <w:rsid w:val="003F21BC"/>
    <w:rsid w:val="003F514E"/>
    <w:rsid w:val="003F56A1"/>
    <w:rsid w:val="003F6D0E"/>
    <w:rsid w:val="003F6E39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3BB"/>
    <w:rsid w:val="00416FAA"/>
    <w:rsid w:val="00417680"/>
    <w:rsid w:val="004202CB"/>
    <w:rsid w:val="0042099D"/>
    <w:rsid w:val="00423067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2D21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0AC9"/>
    <w:rsid w:val="00472426"/>
    <w:rsid w:val="004726DD"/>
    <w:rsid w:val="0047376E"/>
    <w:rsid w:val="004738D5"/>
    <w:rsid w:val="00473927"/>
    <w:rsid w:val="00473A29"/>
    <w:rsid w:val="00474119"/>
    <w:rsid w:val="00474D23"/>
    <w:rsid w:val="00475D4F"/>
    <w:rsid w:val="00475D72"/>
    <w:rsid w:val="004760B9"/>
    <w:rsid w:val="00477FE4"/>
    <w:rsid w:val="0048141E"/>
    <w:rsid w:val="00482203"/>
    <w:rsid w:val="0048300A"/>
    <w:rsid w:val="0048377C"/>
    <w:rsid w:val="004841AF"/>
    <w:rsid w:val="004856D6"/>
    <w:rsid w:val="004862E0"/>
    <w:rsid w:val="004865F3"/>
    <w:rsid w:val="00487B9D"/>
    <w:rsid w:val="0049027B"/>
    <w:rsid w:val="00490B31"/>
    <w:rsid w:val="004923F7"/>
    <w:rsid w:val="0049344F"/>
    <w:rsid w:val="00493A42"/>
    <w:rsid w:val="004944EA"/>
    <w:rsid w:val="00494FCA"/>
    <w:rsid w:val="00495F00"/>
    <w:rsid w:val="0049634D"/>
    <w:rsid w:val="00496707"/>
    <w:rsid w:val="00496A05"/>
    <w:rsid w:val="00496B60"/>
    <w:rsid w:val="004A0309"/>
    <w:rsid w:val="004A0518"/>
    <w:rsid w:val="004A1DA6"/>
    <w:rsid w:val="004A4543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297D"/>
    <w:rsid w:val="004C36D0"/>
    <w:rsid w:val="004C36F5"/>
    <w:rsid w:val="004C370F"/>
    <w:rsid w:val="004C4417"/>
    <w:rsid w:val="004C49C2"/>
    <w:rsid w:val="004C50F9"/>
    <w:rsid w:val="004C5BBC"/>
    <w:rsid w:val="004C6056"/>
    <w:rsid w:val="004C651E"/>
    <w:rsid w:val="004C67AB"/>
    <w:rsid w:val="004C6EAF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1F5C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6DA2"/>
    <w:rsid w:val="00517B3F"/>
    <w:rsid w:val="00520450"/>
    <w:rsid w:val="00520A25"/>
    <w:rsid w:val="005214E5"/>
    <w:rsid w:val="00521C49"/>
    <w:rsid w:val="00523790"/>
    <w:rsid w:val="005241E2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51C"/>
    <w:rsid w:val="00547CE7"/>
    <w:rsid w:val="00550CB9"/>
    <w:rsid w:val="00553449"/>
    <w:rsid w:val="00554A96"/>
    <w:rsid w:val="005557D2"/>
    <w:rsid w:val="00555818"/>
    <w:rsid w:val="0055603E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058"/>
    <w:rsid w:val="0057543F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6E21"/>
    <w:rsid w:val="00587285"/>
    <w:rsid w:val="005873EE"/>
    <w:rsid w:val="00587781"/>
    <w:rsid w:val="00591C06"/>
    <w:rsid w:val="00591FA3"/>
    <w:rsid w:val="00592EAD"/>
    <w:rsid w:val="00593B6B"/>
    <w:rsid w:val="005942E2"/>
    <w:rsid w:val="00595624"/>
    <w:rsid w:val="0059605C"/>
    <w:rsid w:val="005966C9"/>
    <w:rsid w:val="0059779C"/>
    <w:rsid w:val="005A11A7"/>
    <w:rsid w:val="005A1225"/>
    <w:rsid w:val="005A3371"/>
    <w:rsid w:val="005A4403"/>
    <w:rsid w:val="005A4C46"/>
    <w:rsid w:val="005A66C3"/>
    <w:rsid w:val="005A797F"/>
    <w:rsid w:val="005B04FD"/>
    <w:rsid w:val="005B1614"/>
    <w:rsid w:val="005B1C03"/>
    <w:rsid w:val="005B23B3"/>
    <w:rsid w:val="005B3C5D"/>
    <w:rsid w:val="005B40BE"/>
    <w:rsid w:val="005B4807"/>
    <w:rsid w:val="005B4F8C"/>
    <w:rsid w:val="005B5911"/>
    <w:rsid w:val="005B6324"/>
    <w:rsid w:val="005B671B"/>
    <w:rsid w:val="005B6963"/>
    <w:rsid w:val="005B6B96"/>
    <w:rsid w:val="005B775C"/>
    <w:rsid w:val="005C078F"/>
    <w:rsid w:val="005C1098"/>
    <w:rsid w:val="005C1661"/>
    <w:rsid w:val="005C1794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5F6C9E"/>
    <w:rsid w:val="006012B7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037C"/>
    <w:rsid w:val="00621223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59FA"/>
    <w:rsid w:val="00636994"/>
    <w:rsid w:val="00636C63"/>
    <w:rsid w:val="006409B5"/>
    <w:rsid w:val="00640E58"/>
    <w:rsid w:val="00641BBF"/>
    <w:rsid w:val="00641EA2"/>
    <w:rsid w:val="0064242B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0A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677EB"/>
    <w:rsid w:val="006710CA"/>
    <w:rsid w:val="00672E82"/>
    <w:rsid w:val="006742E4"/>
    <w:rsid w:val="00674BC5"/>
    <w:rsid w:val="00676999"/>
    <w:rsid w:val="00677028"/>
    <w:rsid w:val="0067795A"/>
    <w:rsid w:val="00680B09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A41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066A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47D3"/>
    <w:rsid w:val="00705FD4"/>
    <w:rsid w:val="0070702E"/>
    <w:rsid w:val="00710ED3"/>
    <w:rsid w:val="0071215F"/>
    <w:rsid w:val="0071219A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701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0E97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2F0B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590A"/>
    <w:rsid w:val="007C60C2"/>
    <w:rsid w:val="007C6D02"/>
    <w:rsid w:val="007C754A"/>
    <w:rsid w:val="007C77DB"/>
    <w:rsid w:val="007D07C3"/>
    <w:rsid w:val="007D08FB"/>
    <w:rsid w:val="007D17FD"/>
    <w:rsid w:val="007D1C06"/>
    <w:rsid w:val="007D1E0E"/>
    <w:rsid w:val="007D30C1"/>
    <w:rsid w:val="007D35ED"/>
    <w:rsid w:val="007D5636"/>
    <w:rsid w:val="007D570B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63C"/>
    <w:rsid w:val="00830AFC"/>
    <w:rsid w:val="00830C53"/>
    <w:rsid w:val="00830E70"/>
    <w:rsid w:val="008341EB"/>
    <w:rsid w:val="0083454D"/>
    <w:rsid w:val="00834AF9"/>
    <w:rsid w:val="00834C5A"/>
    <w:rsid w:val="00835CAA"/>
    <w:rsid w:val="00836C61"/>
    <w:rsid w:val="00837A7E"/>
    <w:rsid w:val="00840819"/>
    <w:rsid w:val="00840FB4"/>
    <w:rsid w:val="0084124C"/>
    <w:rsid w:val="00841372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3E2F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5ED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6F7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07D1F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5FA"/>
    <w:rsid w:val="0092167B"/>
    <w:rsid w:val="009226EC"/>
    <w:rsid w:val="009236A9"/>
    <w:rsid w:val="00924384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ACB"/>
    <w:rsid w:val="00955E01"/>
    <w:rsid w:val="00955E76"/>
    <w:rsid w:val="009568AE"/>
    <w:rsid w:val="009574C3"/>
    <w:rsid w:val="009601D5"/>
    <w:rsid w:val="009602D5"/>
    <w:rsid w:val="009608AC"/>
    <w:rsid w:val="00961CA1"/>
    <w:rsid w:val="00961F87"/>
    <w:rsid w:val="0096300A"/>
    <w:rsid w:val="009630C3"/>
    <w:rsid w:val="0096315A"/>
    <w:rsid w:val="00964107"/>
    <w:rsid w:val="00964A9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873EA"/>
    <w:rsid w:val="00991095"/>
    <w:rsid w:val="0099159F"/>
    <w:rsid w:val="009915FC"/>
    <w:rsid w:val="0099186F"/>
    <w:rsid w:val="00992528"/>
    <w:rsid w:val="00992914"/>
    <w:rsid w:val="00992BDC"/>
    <w:rsid w:val="00993F5E"/>
    <w:rsid w:val="00994471"/>
    <w:rsid w:val="00994578"/>
    <w:rsid w:val="009945C6"/>
    <w:rsid w:val="00995792"/>
    <w:rsid w:val="00996240"/>
    <w:rsid w:val="00997C63"/>
    <w:rsid w:val="009A085B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2EA7"/>
    <w:rsid w:val="009F3DCD"/>
    <w:rsid w:val="009F41E9"/>
    <w:rsid w:val="009F59C4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5551"/>
    <w:rsid w:val="00A068E5"/>
    <w:rsid w:val="00A0716C"/>
    <w:rsid w:val="00A072B4"/>
    <w:rsid w:val="00A07E33"/>
    <w:rsid w:val="00A07FAC"/>
    <w:rsid w:val="00A100AC"/>
    <w:rsid w:val="00A11D1D"/>
    <w:rsid w:val="00A11F0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36B3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2972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6F91"/>
    <w:rsid w:val="00A87A44"/>
    <w:rsid w:val="00A87DC6"/>
    <w:rsid w:val="00A912B8"/>
    <w:rsid w:val="00A91499"/>
    <w:rsid w:val="00A92A2D"/>
    <w:rsid w:val="00A94795"/>
    <w:rsid w:val="00A97959"/>
    <w:rsid w:val="00AA0103"/>
    <w:rsid w:val="00AA0497"/>
    <w:rsid w:val="00AA091F"/>
    <w:rsid w:val="00AA21CA"/>
    <w:rsid w:val="00AA23A5"/>
    <w:rsid w:val="00AA3246"/>
    <w:rsid w:val="00AA431F"/>
    <w:rsid w:val="00AA5238"/>
    <w:rsid w:val="00AB003F"/>
    <w:rsid w:val="00AB0970"/>
    <w:rsid w:val="00AB09A5"/>
    <w:rsid w:val="00AB1371"/>
    <w:rsid w:val="00AB23E3"/>
    <w:rsid w:val="00AB2CC8"/>
    <w:rsid w:val="00AB4CCB"/>
    <w:rsid w:val="00AB54F9"/>
    <w:rsid w:val="00AB6F20"/>
    <w:rsid w:val="00AB77BB"/>
    <w:rsid w:val="00AC060F"/>
    <w:rsid w:val="00AC123A"/>
    <w:rsid w:val="00AC17B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9FE"/>
    <w:rsid w:val="00AE0DE2"/>
    <w:rsid w:val="00AE15C9"/>
    <w:rsid w:val="00AE2655"/>
    <w:rsid w:val="00AE29D0"/>
    <w:rsid w:val="00AE4F09"/>
    <w:rsid w:val="00AE6C29"/>
    <w:rsid w:val="00AE6F9F"/>
    <w:rsid w:val="00AE737D"/>
    <w:rsid w:val="00AE75FD"/>
    <w:rsid w:val="00AE7759"/>
    <w:rsid w:val="00AF1627"/>
    <w:rsid w:val="00AF1DAD"/>
    <w:rsid w:val="00AF40DE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4370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97"/>
    <w:rsid w:val="00B27F1D"/>
    <w:rsid w:val="00B30ABB"/>
    <w:rsid w:val="00B314A8"/>
    <w:rsid w:val="00B31B9E"/>
    <w:rsid w:val="00B3201D"/>
    <w:rsid w:val="00B33EBC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0FA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568A9"/>
    <w:rsid w:val="00B61D30"/>
    <w:rsid w:val="00B61E52"/>
    <w:rsid w:val="00B62241"/>
    <w:rsid w:val="00B62683"/>
    <w:rsid w:val="00B62D59"/>
    <w:rsid w:val="00B6413C"/>
    <w:rsid w:val="00B66DB3"/>
    <w:rsid w:val="00B67B86"/>
    <w:rsid w:val="00B701E6"/>
    <w:rsid w:val="00B71790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032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2DB6"/>
    <w:rsid w:val="00C12F62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543D"/>
    <w:rsid w:val="00C35548"/>
    <w:rsid w:val="00C355A2"/>
    <w:rsid w:val="00C35B07"/>
    <w:rsid w:val="00C35BC0"/>
    <w:rsid w:val="00C368AB"/>
    <w:rsid w:val="00C41079"/>
    <w:rsid w:val="00C41945"/>
    <w:rsid w:val="00C41D3C"/>
    <w:rsid w:val="00C42E24"/>
    <w:rsid w:val="00C43581"/>
    <w:rsid w:val="00C43FA6"/>
    <w:rsid w:val="00C44905"/>
    <w:rsid w:val="00C44EDC"/>
    <w:rsid w:val="00C459DB"/>
    <w:rsid w:val="00C45B59"/>
    <w:rsid w:val="00C46CDE"/>
    <w:rsid w:val="00C475DB"/>
    <w:rsid w:val="00C502FA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49A7"/>
    <w:rsid w:val="00C7522D"/>
    <w:rsid w:val="00C75353"/>
    <w:rsid w:val="00C755CB"/>
    <w:rsid w:val="00C765DF"/>
    <w:rsid w:val="00C76AE8"/>
    <w:rsid w:val="00C76F38"/>
    <w:rsid w:val="00C83CBA"/>
    <w:rsid w:val="00C917A2"/>
    <w:rsid w:val="00C91822"/>
    <w:rsid w:val="00C9213C"/>
    <w:rsid w:val="00C92C31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313"/>
    <w:rsid w:val="00CB3923"/>
    <w:rsid w:val="00CB3E53"/>
    <w:rsid w:val="00CB4984"/>
    <w:rsid w:val="00CB5936"/>
    <w:rsid w:val="00CB599E"/>
    <w:rsid w:val="00CB7170"/>
    <w:rsid w:val="00CB761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5A2"/>
    <w:rsid w:val="00CD7883"/>
    <w:rsid w:val="00CE0FA9"/>
    <w:rsid w:val="00CE1C5E"/>
    <w:rsid w:val="00CE3692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1B5A"/>
    <w:rsid w:val="00D032C7"/>
    <w:rsid w:val="00D039F1"/>
    <w:rsid w:val="00D05245"/>
    <w:rsid w:val="00D0584F"/>
    <w:rsid w:val="00D05C84"/>
    <w:rsid w:val="00D07B36"/>
    <w:rsid w:val="00D07F8D"/>
    <w:rsid w:val="00D12362"/>
    <w:rsid w:val="00D12652"/>
    <w:rsid w:val="00D12765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46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560B"/>
    <w:rsid w:val="00D46A24"/>
    <w:rsid w:val="00D4721D"/>
    <w:rsid w:val="00D50DD2"/>
    <w:rsid w:val="00D51000"/>
    <w:rsid w:val="00D52F8D"/>
    <w:rsid w:val="00D53681"/>
    <w:rsid w:val="00D53AD4"/>
    <w:rsid w:val="00D53C52"/>
    <w:rsid w:val="00D53E20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473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3F5"/>
    <w:rsid w:val="00D856DC"/>
    <w:rsid w:val="00D857BF"/>
    <w:rsid w:val="00D85974"/>
    <w:rsid w:val="00D85BDF"/>
    <w:rsid w:val="00D86508"/>
    <w:rsid w:val="00D86890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1B9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D621F"/>
    <w:rsid w:val="00DE014B"/>
    <w:rsid w:val="00DE19DE"/>
    <w:rsid w:val="00DE2A17"/>
    <w:rsid w:val="00DE2D3A"/>
    <w:rsid w:val="00DE2D6F"/>
    <w:rsid w:val="00DE30FC"/>
    <w:rsid w:val="00DE3FB4"/>
    <w:rsid w:val="00DE48B3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3CD8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61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668"/>
    <w:rsid w:val="00E657B9"/>
    <w:rsid w:val="00E66264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57C7"/>
    <w:rsid w:val="00E8693C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217"/>
    <w:rsid w:val="00ED0DA4"/>
    <w:rsid w:val="00ED13CC"/>
    <w:rsid w:val="00ED1A33"/>
    <w:rsid w:val="00ED27CA"/>
    <w:rsid w:val="00ED36AC"/>
    <w:rsid w:val="00ED3C7A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235B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2F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2F0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5E6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86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86E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831-enero-marzo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787-2025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?download=1995:estado-de-recaudacion-e-inversin-de-las-rentas-erir-2024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s://cambioclimatico.gob.do/transparencia/index.php/marco-legal-de-transparencia/decretos?download=2076:decreto-416-23-reglamento-de-aplicacin-ley-340-06-ley-de-compras-y-contrataciones-pblic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796-2025" TargetMode="External"/><Relationship Id="rId79" Type="http://schemas.openxmlformats.org/officeDocument/2006/relationships/hyperlink" Target="https://cambioclimatico.gob.do/transparencia/index.php/presupuesto/ejecucion-del-presupuesto/category/816-2025" TargetMode="External"/><Relationship Id="rId102" Type="http://schemas.openxmlformats.org/officeDocument/2006/relationships/hyperlink" Target="https://cambioclimatico.gob.do/transparencia/index.php/compras-y-contrataciones/otros-casos-de-excepcion/category/808-2025" TargetMode="External"/><Relationship Id="rId123" Type="http://schemas.openxmlformats.org/officeDocument/2006/relationships/hyperlink" Target="https://cambioclimatico.gob.do/transparencia/index.php/consulta-publica/relacion-de-consultas-publicas/category/815-2025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800-2025" TargetMode="External"/><Relationship Id="rId95" Type="http://schemas.openxmlformats.org/officeDocument/2006/relationships/hyperlink" Target="https://cambioclimatico.gob.do/transparencia/index.php/compras-y-contrataciones/comparaciones-de-precios/category/803-2025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827-2025?download=2071:evaluacin-marzo-2025-del-portal-de-transparencia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812-2025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759-2024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824-enero-marz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936:memoria-institucional-2024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805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757-2024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830-informe-cierre-anual-basado-en-el-sisanoc-2024?download=1999:informe-de-corte-semestral-2024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818-informe-mensual-de-cuentas-por-pagar-2025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804-2025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795-enero-marzo" TargetMode="External"/><Relationship Id="rId92" Type="http://schemas.openxmlformats.org/officeDocument/2006/relationships/hyperlink" Target="https://cambioclimatico.gob.do/transparencia/index.php/compras-y-contrataciones/licitaciones-restringidas/category/801-20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s://cambioclimatico.gob.do/transparencia/index.php/plan-estrategico/planeacion-estrategica?download=817:plan-estratgico-institucionalpei-2021-2024-firmado-1" TargetMode="External"/><Relationship Id="rId87" Type="http://schemas.openxmlformats.org/officeDocument/2006/relationships/hyperlink" Target="https://cambioclimatico.gob.do/transparencia/index.php/beneficiarios/category/788-2025" TargetMode="External"/><Relationship Id="rId110" Type="http://schemas.openxmlformats.org/officeDocument/2006/relationships/hyperlink" Target="https://cambioclimatico.gob.do/transparencia/index.php/finanzas/informes-financieros/category/830-informe-cierre-anual-basado-en-el-sisanoc-2024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786-2025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817-presupuesto-aprobado-del-2025" TargetMode="External"/><Relationship Id="rId100" Type="http://schemas.openxmlformats.org/officeDocument/2006/relationships/hyperlink" Target="https://cambioclimatico.gob.do/transparencia/index.php/compras-y-contrataciones/casos-de-seguridad-y-emergencia-nacional/category/806-2025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792-2025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2009:cnccmdl-poa-2025" TargetMode="External"/><Relationship Id="rId116" Type="http://schemas.openxmlformats.org/officeDocument/2006/relationships/hyperlink" Target="https://cambioclimatico.gob.do/transparencia/index.php/finanzas/inventario-en-almacen/category/835-enero-marzo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94-2025" TargetMode="External"/><Relationship Id="rId83" Type="http://schemas.openxmlformats.org/officeDocument/2006/relationships/hyperlink" Target="https://cambioclimatico.gob.do/transparencia/index.php/recursos-humanos/jubilaciones-pensiones-y-retiros/category/799-2025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813-2025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descripcion-de-los-proyectos-y-programas/category/820-2025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802-2025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807-2025" TargetMode="External"/><Relationship Id="rId122" Type="http://schemas.openxmlformats.org/officeDocument/2006/relationships/hyperlink" Target="https://cambioclimatico.gob.do/transparencia/index.php/consulta-publica/procesos-de-consultas-abiertas/category/814-20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6497</Words>
  <Characters>35734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23</cp:revision>
  <cp:lastPrinted>2022-11-02T16:45:00Z</cp:lastPrinted>
  <dcterms:created xsi:type="dcterms:W3CDTF">2025-05-22T16:40:00Z</dcterms:created>
  <dcterms:modified xsi:type="dcterms:W3CDTF">2025-06-09T15:56:00Z</dcterms:modified>
</cp:coreProperties>
</file>